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348"/>
      </w:tblGrid>
      <w:tr w:rsidR="008F7A7C" w:rsidTr="008F7A7C">
        <w:tc>
          <w:tcPr>
            <w:tcW w:w="3085" w:type="dxa"/>
            <w:vMerge w:val="restart"/>
            <w:vAlign w:val="center"/>
          </w:tcPr>
          <w:p w:rsidR="008F7A7C" w:rsidRPr="008F7A7C" w:rsidRDefault="008F7A7C" w:rsidP="008F7A7C">
            <w:pPr>
              <w:jc w:val="right"/>
              <w:rPr>
                <w:sz w:val="32"/>
                <w:szCs w:val="32"/>
              </w:rPr>
            </w:pPr>
            <w:r w:rsidRPr="008F7A7C">
              <w:rPr>
                <w:rFonts w:hint="eastAsia"/>
                <w:sz w:val="32"/>
                <w:szCs w:val="32"/>
              </w:rPr>
              <w:t>国民健康保険</w:t>
            </w:r>
          </w:p>
        </w:tc>
        <w:tc>
          <w:tcPr>
            <w:tcW w:w="2835" w:type="dxa"/>
            <w:vAlign w:val="center"/>
          </w:tcPr>
          <w:p w:rsidR="008F7A7C" w:rsidRPr="008F7A7C" w:rsidRDefault="008F7A7C" w:rsidP="008F7A7C">
            <w:pPr>
              <w:jc w:val="left"/>
              <w:rPr>
                <w:sz w:val="32"/>
                <w:szCs w:val="32"/>
              </w:rPr>
            </w:pPr>
            <w:r w:rsidRPr="008F7A7C">
              <w:rPr>
                <w:rFonts w:hint="eastAsia"/>
                <w:sz w:val="32"/>
                <w:szCs w:val="32"/>
              </w:rPr>
              <w:t>□被保険者（加入）</w:t>
            </w:r>
          </w:p>
        </w:tc>
        <w:tc>
          <w:tcPr>
            <w:tcW w:w="3348" w:type="dxa"/>
            <w:vMerge w:val="restart"/>
            <w:vAlign w:val="center"/>
          </w:tcPr>
          <w:p w:rsidR="008F7A7C" w:rsidRPr="008F7A7C" w:rsidRDefault="008F7A7C" w:rsidP="008F7A7C">
            <w:pPr>
              <w:jc w:val="left"/>
              <w:rPr>
                <w:sz w:val="32"/>
                <w:szCs w:val="32"/>
              </w:rPr>
            </w:pPr>
            <w:r w:rsidRPr="008F7A7C">
              <w:rPr>
                <w:rFonts w:hint="eastAsia"/>
                <w:sz w:val="32"/>
                <w:szCs w:val="32"/>
              </w:rPr>
              <w:t>証明書交付申請書</w:t>
            </w:r>
          </w:p>
        </w:tc>
      </w:tr>
      <w:tr w:rsidR="008F7A7C" w:rsidTr="008F7A7C">
        <w:tc>
          <w:tcPr>
            <w:tcW w:w="3085" w:type="dxa"/>
            <w:vMerge/>
            <w:vAlign w:val="center"/>
          </w:tcPr>
          <w:p w:rsidR="008F7A7C" w:rsidRDefault="008F7A7C" w:rsidP="008F7A7C">
            <w:pPr>
              <w:jc w:val="center"/>
            </w:pPr>
          </w:p>
        </w:tc>
        <w:tc>
          <w:tcPr>
            <w:tcW w:w="2835" w:type="dxa"/>
            <w:vAlign w:val="center"/>
          </w:tcPr>
          <w:p w:rsidR="008F7A7C" w:rsidRPr="008F7A7C" w:rsidRDefault="008F7A7C" w:rsidP="008F7A7C">
            <w:pPr>
              <w:jc w:val="left"/>
              <w:rPr>
                <w:sz w:val="32"/>
                <w:szCs w:val="32"/>
              </w:rPr>
            </w:pPr>
            <w:r w:rsidRPr="008F7A7C">
              <w:rPr>
                <w:rFonts w:hint="eastAsia"/>
                <w:sz w:val="32"/>
                <w:szCs w:val="32"/>
              </w:rPr>
              <w:t>□資格喪失</w:t>
            </w:r>
          </w:p>
        </w:tc>
        <w:tc>
          <w:tcPr>
            <w:tcW w:w="3348" w:type="dxa"/>
            <w:vMerge/>
            <w:vAlign w:val="center"/>
          </w:tcPr>
          <w:p w:rsidR="008F7A7C" w:rsidRDefault="008F7A7C" w:rsidP="008F7A7C">
            <w:pPr>
              <w:jc w:val="center"/>
            </w:pPr>
          </w:p>
        </w:tc>
      </w:tr>
    </w:tbl>
    <w:p w:rsidR="00823218" w:rsidRDefault="00823218"/>
    <w:p w:rsidR="00823218" w:rsidRDefault="00823218">
      <w:r w:rsidRPr="00A13406">
        <w:rPr>
          <w:rFonts w:hint="eastAsia"/>
          <w:sz w:val="24"/>
          <w:szCs w:val="24"/>
        </w:rPr>
        <w:t>太宰府市長　殿</w:t>
      </w:r>
    </w:p>
    <w:p w:rsidR="00823218" w:rsidRPr="00A13406" w:rsidRDefault="007D503E" w:rsidP="00A134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3218" w:rsidRPr="00A13406">
        <w:rPr>
          <w:rFonts w:hint="eastAsia"/>
          <w:sz w:val="24"/>
          <w:szCs w:val="24"/>
        </w:rPr>
        <w:t xml:space="preserve">　　年　　月　　日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2"/>
      </w:tblGrid>
      <w:tr w:rsidR="00DC11A0" w:rsidTr="00370783">
        <w:trPr>
          <w:trHeight w:val="8233"/>
        </w:trPr>
        <w:tc>
          <w:tcPr>
            <w:tcW w:w="9162" w:type="dxa"/>
          </w:tcPr>
          <w:p w:rsidR="00823218" w:rsidRPr="00A13406" w:rsidRDefault="00370783" w:rsidP="003707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823218" w:rsidRPr="00A13406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3"/>
              <w:gridCol w:w="3398"/>
              <w:gridCol w:w="992"/>
              <w:gridCol w:w="3257"/>
            </w:tblGrid>
            <w:tr w:rsidR="00DC11A0" w:rsidTr="00A13406">
              <w:trPr>
                <w:trHeight w:val="642"/>
              </w:trPr>
              <w:tc>
                <w:tcPr>
                  <w:tcW w:w="1253" w:type="dxa"/>
                  <w:tcBorders>
                    <w:top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23218" w:rsidRDefault="00823218" w:rsidP="00823218">
                  <w:pPr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7647" w:type="dxa"/>
                  <w:gridSpan w:val="3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823218" w:rsidRDefault="00823218"/>
              </w:tc>
            </w:tr>
            <w:tr w:rsidR="00DC11A0" w:rsidTr="00A13406">
              <w:trPr>
                <w:trHeight w:val="348"/>
              </w:trPr>
              <w:tc>
                <w:tcPr>
                  <w:tcW w:w="1253" w:type="dxa"/>
                  <w:tcBorders>
                    <w:top w:val="single" w:sz="2" w:space="0" w:color="auto"/>
                    <w:bottom w:val="dashed" w:sz="4" w:space="0" w:color="auto"/>
                    <w:right w:val="single" w:sz="2" w:space="0" w:color="auto"/>
                  </w:tcBorders>
                  <w:vAlign w:val="center"/>
                </w:tcPr>
                <w:p w:rsidR="00823218" w:rsidRDefault="00823218" w:rsidP="00823218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3398" w:type="dxa"/>
                  <w:tcBorders>
                    <w:top w:val="single" w:sz="2" w:space="0" w:color="auto"/>
                    <w:left w:val="single" w:sz="2" w:space="0" w:color="auto"/>
                    <w:bottom w:val="dashed" w:sz="4" w:space="0" w:color="auto"/>
                    <w:right w:val="single" w:sz="2" w:space="0" w:color="auto"/>
                  </w:tcBorders>
                </w:tcPr>
                <w:p w:rsidR="00823218" w:rsidRDefault="00823218"/>
              </w:tc>
              <w:tc>
                <w:tcPr>
                  <w:tcW w:w="99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23218" w:rsidRDefault="00823218" w:rsidP="00823218">
                  <w:pPr>
                    <w:jc w:val="center"/>
                  </w:pPr>
                  <w:r>
                    <w:rPr>
                      <w:rFonts w:hint="eastAsia"/>
                    </w:rPr>
                    <w:t>電</w:t>
                  </w:r>
                  <w:r w:rsidR="005B4BE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話</w:t>
                  </w:r>
                </w:p>
              </w:tc>
              <w:tc>
                <w:tcPr>
                  <w:tcW w:w="325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nil"/>
                  </w:tcBorders>
                </w:tcPr>
                <w:p w:rsidR="00823218" w:rsidRDefault="00823218"/>
              </w:tc>
            </w:tr>
            <w:tr w:rsidR="00DC11A0" w:rsidTr="00A13406">
              <w:trPr>
                <w:trHeight w:val="760"/>
              </w:trPr>
              <w:tc>
                <w:tcPr>
                  <w:tcW w:w="1253" w:type="dxa"/>
                  <w:tcBorders>
                    <w:top w:val="dashed" w:sz="4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823218" w:rsidRDefault="00823218" w:rsidP="00823218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398" w:type="dxa"/>
                  <w:tcBorders>
                    <w:top w:val="dashed" w:sz="4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823218" w:rsidRDefault="00823218"/>
              </w:tc>
              <w:tc>
                <w:tcPr>
                  <w:tcW w:w="992" w:type="dxa"/>
                  <w:vMerge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823218" w:rsidRDefault="00823218"/>
              </w:tc>
              <w:tc>
                <w:tcPr>
                  <w:tcW w:w="3257" w:type="dxa"/>
                  <w:vMerge/>
                  <w:tcBorders>
                    <w:top w:val="nil"/>
                    <w:left w:val="single" w:sz="2" w:space="0" w:color="auto"/>
                  </w:tcBorders>
                </w:tcPr>
                <w:p w:rsidR="00823218" w:rsidRDefault="00823218"/>
              </w:tc>
            </w:tr>
          </w:tbl>
          <w:p w:rsidR="00370783" w:rsidRDefault="00370783" w:rsidP="00A13406">
            <w:pPr>
              <w:jc w:val="center"/>
              <w:rPr>
                <w:sz w:val="24"/>
                <w:szCs w:val="24"/>
              </w:rPr>
            </w:pPr>
          </w:p>
          <w:p w:rsidR="00823218" w:rsidRDefault="00823218" w:rsidP="00A13406">
            <w:pPr>
              <w:jc w:val="center"/>
              <w:rPr>
                <w:sz w:val="24"/>
                <w:szCs w:val="24"/>
              </w:rPr>
            </w:pPr>
            <w:r w:rsidRPr="00A13406">
              <w:rPr>
                <w:rFonts w:hint="eastAsia"/>
                <w:sz w:val="24"/>
                <w:szCs w:val="24"/>
              </w:rPr>
              <w:t>下記の証明書を交付申請します。</w:t>
            </w:r>
          </w:p>
          <w:p w:rsidR="00370783" w:rsidRPr="00370783" w:rsidRDefault="00370783" w:rsidP="00A13406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69"/>
              <w:gridCol w:w="2671"/>
              <w:gridCol w:w="715"/>
              <w:gridCol w:w="136"/>
              <w:gridCol w:w="850"/>
              <w:gridCol w:w="684"/>
              <w:gridCol w:w="2575"/>
            </w:tblGrid>
            <w:tr w:rsidR="00DC11A0" w:rsidTr="000F753E">
              <w:trPr>
                <w:trHeight w:val="363"/>
              </w:trPr>
              <w:tc>
                <w:tcPr>
                  <w:tcW w:w="1269" w:type="dxa"/>
                  <w:tcBorders>
                    <w:top w:val="single" w:sz="18" w:space="0" w:color="auto"/>
                    <w:bottom w:val="dashed" w:sz="4" w:space="0" w:color="auto"/>
                  </w:tcBorders>
                  <w:vAlign w:val="center"/>
                </w:tcPr>
                <w:p w:rsidR="000F753E" w:rsidRDefault="000F753E" w:rsidP="005B4BEA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3386" w:type="dxa"/>
                  <w:gridSpan w:val="2"/>
                  <w:tcBorders>
                    <w:top w:val="single" w:sz="18" w:space="0" w:color="auto"/>
                    <w:bottom w:val="dashed" w:sz="4" w:space="0" w:color="auto"/>
                  </w:tcBorders>
                </w:tcPr>
                <w:p w:rsidR="000F753E" w:rsidRDefault="000F753E"/>
              </w:tc>
              <w:tc>
                <w:tcPr>
                  <w:tcW w:w="1670" w:type="dxa"/>
                  <w:gridSpan w:val="3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0F753E" w:rsidRDefault="000F753E" w:rsidP="000F753E">
                  <w:pPr>
                    <w:jc w:val="center"/>
                  </w:pPr>
                  <w:r>
                    <w:rPr>
                      <w:rFonts w:hint="eastAsia"/>
                    </w:rPr>
                    <w:t>被保険者</w:t>
                  </w:r>
                  <w:r w:rsidR="00B03121">
                    <w:rPr>
                      <w:rFonts w:hint="eastAsia"/>
                    </w:rPr>
                    <w:t xml:space="preserve">　　記号・</w:t>
                  </w:r>
                  <w:r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0F753E" w:rsidRPr="000F753E" w:rsidRDefault="000F753E" w:rsidP="000F753E">
                  <w:pPr>
                    <w:ind w:firstLineChars="50" w:firstLine="161"/>
                    <w:jc w:val="left"/>
                    <w:rPr>
                      <w:rFonts w:ascii="HGPｺﾞｼｯｸM" w:eastAsia="HGPｺﾞｼｯｸM"/>
                      <w:b/>
                      <w:sz w:val="32"/>
                      <w:szCs w:val="32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21</w:t>
                  </w:r>
                  <w:r w:rsidRPr="000F753E">
                    <w:rPr>
                      <w:rFonts w:ascii="HGPｺﾞｼｯｸM" w:eastAsia="HGPｺﾞｼｯｸM" w:hint="eastAsia"/>
                      <w:b/>
                      <w:sz w:val="32"/>
                      <w:szCs w:val="32"/>
                    </w:rPr>
                    <w:t>-</w:t>
                  </w:r>
                </w:p>
              </w:tc>
            </w:tr>
            <w:tr w:rsidR="00DC11A0" w:rsidTr="000F753E">
              <w:trPr>
                <w:trHeight w:val="721"/>
              </w:trPr>
              <w:tc>
                <w:tcPr>
                  <w:tcW w:w="1269" w:type="dxa"/>
                  <w:tcBorders>
                    <w:top w:val="dashed" w:sz="4" w:space="0" w:color="auto"/>
                    <w:bottom w:val="single" w:sz="18" w:space="0" w:color="auto"/>
                  </w:tcBorders>
                  <w:vAlign w:val="center"/>
                </w:tcPr>
                <w:p w:rsidR="000F753E" w:rsidRDefault="000F753E" w:rsidP="005B4BEA">
                  <w:pPr>
                    <w:jc w:val="center"/>
                  </w:pPr>
                  <w:r>
                    <w:rPr>
                      <w:rFonts w:hint="eastAsia"/>
                    </w:rPr>
                    <w:t>世帯主</w:t>
                  </w:r>
                </w:p>
              </w:tc>
              <w:tc>
                <w:tcPr>
                  <w:tcW w:w="3386" w:type="dxa"/>
                  <w:gridSpan w:val="2"/>
                  <w:tcBorders>
                    <w:top w:val="dashed" w:sz="4" w:space="0" w:color="auto"/>
                    <w:bottom w:val="single" w:sz="18" w:space="0" w:color="auto"/>
                  </w:tcBorders>
                </w:tcPr>
                <w:p w:rsidR="000F753E" w:rsidRDefault="000F753E"/>
              </w:tc>
              <w:tc>
                <w:tcPr>
                  <w:tcW w:w="1670" w:type="dxa"/>
                  <w:gridSpan w:val="3"/>
                  <w:vMerge/>
                  <w:tcBorders>
                    <w:bottom w:val="single" w:sz="18" w:space="0" w:color="auto"/>
                  </w:tcBorders>
                </w:tcPr>
                <w:p w:rsidR="000F753E" w:rsidRDefault="000F753E"/>
              </w:tc>
              <w:tc>
                <w:tcPr>
                  <w:tcW w:w="2575" w:type="dxa"/>
                  <w:vMerge/>
                  <w:tcBorders>
                    <w:bottom w:val="single" w:sz="18" w:space="0" w:color="auto"/>
                  </w:tcBorders>
                </w:tcPr>
                <w:p w:rsidR="000F753E" w:rsidRDefault="000F753E"/>
              </w:tc>
            </w:tr>
            <w:tr w:rsidR="00DC11A0" w:rsidTr="00A13406">
              <w:trPr>
                <w:trHeight w:val="872"/>
              </w:trPr>
              <w:tc>
                <w:tcPr>
                  <w:tcW w:w="1269" w:type="dxa"/>
                  <w:tcBorders>
                    <w:top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0A65B2" w:rsidRDefault="006B0CAD" w:rsidP="005B4BEA">
                  <w:pPr>
                    <w:jc w:val="center"/>
                  </w:pPr>
                  <w:r>
                    <w:rPr>
                      <w:rFonts w:hint="eastAsia"/>
                    </w:rPr>
                    <w:t>目　的</w:t>
                  </w:r>
                </w:p>
              </w:tc>
              <w:tc>
                <w:tcPr>
                  <w:tcW w:w="7631" w:type="dxa"/>
                  <w:gridSpan w:val="6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</w:tcBorders>
                </w:tcPr>
                <w:p w:rsidR="000A65B2" w:rsidRDefault="000A65B2"/>
              </w:tc>
            </w:tr>
            <w:tr w:rsidR="00DC11A0" w:rsidTr="000F753E">
              <w:trPr>
                <w:trHeight w:val="363"/>
              </w:trPr>
              <w:tc>
                <w:tcPr>
                  <w:tcW w:w="1269" w:type="dxa"/>
                  <w:vMerge w:val="restart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775BA2" w:rsidRDefault="00144528" w:rsidP="005B4BEA">
                  <w:r>
                    <w:rPr>
                      <w:rFonts w:hint="eastAsia"/>
                    </w:rPr>
                    <w:t>必要と</w:t>
                  </w:r>
                </w:p>
                <w:p w:rsidR="00144528" w:rsidRDefault="00144528" w:rsidP="005B4BEA">
                  <w:r>
                    <w:rPr>
                      <w:rFonts w:hint="eastAsia"/>
                    </w:rPr>
                    <w:t>する人</w:t>
                  </w:r>
                </w:p>
              </w:tc>
              <w:tc>
                <w:tcPr>
                  <w:tcW w:w="2671" w:type="dxa"/>
                  <w:tcBorders>
                    <w:top w:val="single" w:sz="18" w:space="0" w:color="auto"/>
                    <w:bottom w:val="single" w:sz="2" w:space="0" w:color="auto"/>
                  </w:tcBorders>
                </w:tcPr>
                <w:p w:rsidR="00144528" w:rsidRDefault="006B0CAD" w:rsidP="005B4BEA">
                  <w:pPr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18" w:space="0" w:color="auto"/>
                    <w:bottom w:val="single" w:sz="2" w:space="0" w:color="auto"/>
                  </w:tcBorders>
                </w:tcPr>
                <w:p w:rsidR="00144528" w:rsidRDefault="005B4BEA" w:rsidP="005B4BEA">
                  <w:pPr>
                    <w:jc w:val="center"/>
                  </w:pPr>
                  <w:r>
                    <w:rPr>
                      <w:rFonts w:hint="eastAsia"/>
                    </w:rPr>
                    <w:t>続柄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2" w:space="0" w:color="auto"/>
                  </w:tcBorders>
                </w:tcPr>
                <w:p w:rsidR="00144528" w:rsidRDefault="005B4BEA" w:rsidP="005B4BEA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18" w:space="0" w:color="auto"/>
                    <w:bottom w:val="single" w:sz="2" w:space="0" w:color="auto"/>
                  </w:tcBorders>
                </w:tcPr>
                <w:p w:rsidR="00144528" w:rsidRDefault="005B4BEA" w:rsidP="005B4BEA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</w:tr>
            <w:tr w:rsidR="00DC11A0" w:rsidTr="000F753E">
              <w:trPr>
                <w:trHeight w:val="521"/>
              </w:trPr>
              <w:tc>
                <w:tcPr>
                  <w:tcW w:w="1269" w:type="dxa"/>
                  <w:vMerge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44528" w:rsidRDefault="00144528"/>
              </w:tc>
              <w:tc>
                <w:tcPr>
                  <w:tcW w:w="2671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44528" w:rsidRDefault="00144528"/>
              </w:tc>
              <w:tc>
                <w:tcPr>
                  <w:tcW w:w="851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44528" w:rsidRDefault="00144528"/>
              </w:tc>
              <w:tc>
                <w:tcPr>
                  <w:tcW w:w="8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144528" w:rsidRDefault="00144528" w:rsidP="005B4BEA">
                  <w:pPr>
                    <w:jc w:val="center"/>
                  </w:pPr>
                </w:p>
              </w:tc>
              <w:tc>
                <w:tcPr>
                  <w:tcW w:w="325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144528" w:rsidRDefault="005B4BEA" w:rsidP="005B4BEA">
                  <w:pPr>
                    <w:jc w:val="center"/>
                  </w:pPr>
                  <w:r>
                    <w:rPr>
                      <w:rFonts w:hint="eastAsia"/>
                    </w:rPr>
                    <w:t>昭・平</w:t>
                  </w:r>
                  <w:r w:rsidR="008E420D">
                    <w:rPr>
                      <w:rFonts w:hint="eastAsia"/>
                    </w:rPr>
                    <w:t>・令</w:t>
                  </w: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DC11A0" w:rsidTr="000F753E">
              <w:trPr>
                <w:trHeight w:val="559"/>
              </w:trPr>
              <w:tc>
                <w:tcPr>
                  <w:tcW w:w="1269" w:type="dxa"/>
                  <w:vMerge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2671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851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8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B4BEA" w:rsidRDefault="005B4BEA" w:rsidP="005B4BEA">
                  <w:pPr>
                    <w:jc w:val="center"/>
                  </w:pPr>
                </w:p>
              </w:tc>
              <w:tc>
                <w:tcPr>
                  <w:tcW w:w="325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B4BEA" w:rsidRDefault="008E420D" w:rsidP="005B4BEA">
                  <w:pPr>
                    <w:jc w:val="center"/>
                  </w:pPr>
                  <w:r>
                    <w:rPr>
                      <w:rFonts w:hint="eastAsia"/>
                    </w:rPr>
                    <w:t>昭・平・令</w:t>
                  </w:r>
                  <w:r w:rsidR="005B4BEA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DC11A0" w:rsidTr="000F753E">
              <w:trPr>
                <w:trHeight w:val="580"/>
              </w:trPr>
              <w:tc>
                <w:tcPr>
                  <w:tcW w:w="1269" w:type="dxa"/>
                  <w:vMerge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2671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851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5B4BEA" w:rsidRDefault="005B4BEA"/>
              </w:tc>
              <w:tc>
                <w:tcPr>
                  <w:tcW w:w="85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B4BEA" w:rsidRPr="00AA0EA1" w:rsidRDefault="005B4BEA" w:rsidP="005B4BEA">
                  <w:pPr>
                    <w:jc w:val="center"/>
                  </w:pPr>
                </w:p>
              </w:tc>
              <w:tc>
                <w:tcPr>
                  <w:tcW w:w="3259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B4BEA" w:rsidRDefault="008E420D" w:rsidP="005B4BEA">
                  <w:pPr>
                    <w:jc w:val="center"/>
                  </w:pPr>
                  <w:r>
                    <w:rPr>
                      <w:rFonts w:hint="eastAsia"/>
                    </w:rPr>
                    <w:t>昭・平・令</w:t>
                  </w:r>
                  <w:r w:rsidR="005B4BEA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DC11A0" w:rsidTr="000F753E">
              <w:trPr>
                <w:trHeight w:val="560"/>
              </w:trPr>
              <w:tc>
                <w:tcPr>
                  <w:tcW w:w="1269" w:type="dxa"/>
                  <w:vMerge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5B4BEA" w:rsidRDefault="005B4BEA"/>
              </w:tc>
              <w:tc>
                <w:tcPr>
                  <w:tcW w:w="2671" w:type="dxa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5B4BEA" w:rsidRDefault="005B4BEA"/>
              </w:tc>
              <w:tc>
                <w:tcPr>
                  <w:tcW w:w="851" w:type="dxa"/>
                  <w:gridSpan w:val="2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5B4BEA" w:rsidRDefault="005B4BEA"/>
              </w:tc>
              <w:tc>
                <w:tcPr>
                  <w:tcW w:w="850" w:type="dxa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5B4BEA" w:rsidRPr="00AA0EA1" w:rsidRDefault="005B4BEA" w:rsidP="005B4BEA">
                  <w:pPr>
                    <w:jc w:val="center"/>
                  </w:pPr>
                </w:p>
              </w:tc>
              <w:tc>
                <w:tcPr>
                  <w:tcW w:w="3259" w:type="dxa"/>
                  <w:gridSpan w:val="2"/>
                  <w:tcBorders>
                    <w:top w:val="single" w:sz="2" w:space="0" w:color="auto"/>
                    <w:bottom w:val="single" w:sz="18" w:space="0" w:color="auto"/>
                  </w:tcBorders>
                  <w:vAlign w:val="center"/>
                </w:tcPr>
                <w:p w:rsidR="005B4BEA" w:rsidRDefault="008E420D" w:rsidP="005B4BEA">
                  <w:pPr>
                    <w:jc w:val="center"/>
                  </w:pPr>
                  <w:r>
                    <w:rPr>
                      <w:rFonts w:hint="eastAsia"/>
                    </w:rPr>
                    <w:t>昭・平・令</w:t>
                  </w:r>
                  <w:r w:rsidR="005B4BEA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</w:tbl>
          <w:p w:rsidR="00823218" w:rsidRDefault="00823218"/>
        </w:tc>
      </w:tr>
    </w:tbl>
    <w:p w:rsidR="00823218" w:rsidRPr="009D12BE" w:rsidRDefault="000F753E">
      <w:pPr>
        <w:rPr>
          <w:b/>
          <w:u w:val="wave"/>
        </w:rPr>
      </w:pPr>
      <w:r w:rsidRPr="009D12BE">
        <w:rPr>
          <w:rFonts w:hint="eastAsia"/>
          <w:b/>
          <w:u w:val="wave"/>
        </w:rPr>
        <w:t>※</w:t>
      </w:r>
      <w:r w:rsidR="009D12BE" w:rsidRPr="009D12BE">
        <w:rPr>
          <w:rFonts w:hint="eastAsia"/>
          <w:b/>
          <w:u w:val="wave"/>
        </w:rPr>
        <w:t>郵送の場合は</w:t>
      </w:r>
      <w:r w:rsidRPr="009D12BE">
        <w:rPr>
          <w:rFonts w:hint="eastAsia"/>
          <w:b/>
          <w:u w:val="wave"/>
        </w:rPr>
        <w:t>本人確認書類を添付してください。（</w:t>
      </w:r>
      <w:r w:rsidR="00AA0EA1" w:rsidRPr="00AA0EA1">
        <w:rPr>
          <w:rFonts w:hint="eastAsia"/>
          <w:b/>
          <w:u w:val="wave"/>
        </w:rPr>
        <w:t>マイナンバーカード</w:t>
      </w:r>
      <w:r w:rsidR="00AA0EA1">
        <w:rPr>
          <w:rFonts w:hint="eastAsia"/>
          <w:b/>
          <w:u w:val="wave"/>
        </w:rPr>
        <w:t>、</w:t>
      </w:r>
      <w:r w:rsidRPr="009D12BE">
        <w:rPr>
          <w:rFonts w:hint="eastAsia"/>
          <w:b/>
          <w:u w:val="wave"/>
        </w:rPr>
        <w:t>運転免許証</w:t>
      </w:r>
      <w:r w:rsidR="008F7A7C" w:rsidRPr="009D12BE">
        <w:rPr>
          <w:rFonts w:hint="eastAsia"/>
          <w:b/>
          <w:u w:val="wave"/>
        </w:rPr>
        <w:t>等の写し</w:t>
      </w:r>
      <w:r w:rsidRPr="009D12BE">
        <w:rPr>
          <w:rFonts w:hint="eastAsia"/>
          <w:b/>
          <w:u w:val="wave"/>
        </w:rPr>
        <w:t>）</w:t>
      </w:r>
    </w:p>
    <w:p w:rsidR="008F7A7C" w:rsidRPr="000F753E" w:rsidRDefault="008F7A7C">
      <w:pPr>
        <w:rPr>
          <w:b/>
        </w:rPr>
      </w:pPr>
    </w:p>
    <w:tbl>
      <w:tblPr>
        <w:tblStyle w:val="a3"/>
        <w:tblpPr w:leftFromText="142" w:rightFromText="142" w:vertAnchor="text" w:horzAnchor="page" w:tblpX="8173" w:tblpY="-18"/>
        <w:tblW w:w="0" w:type="auto"/>
        <w:tblLook w:val="04A0" w:firstRow="1" w:lastRow="0" w:firstColumn="1" w:lastColumn="0" w:noHBand="0" w:noVBand="1"/>
      </w:tblPr>
      <w:tblGrid>
        <w:gridCol w:w="1134"/>
      </w:tblGrid>
      <w:tr w:rsidR="00DC11A0" w:rsidTr="00DC11A0">
        <w:trPr>
          <w:trHeight w:val="173"/>
        </w:trPr>
        <w:tc>
          <w:tcPr>
            <w:tcW w:w="1134" w:type="dxa"/>
          </w:tcPr>
          <w:p w:rsidR="00DC11A0" w:rsidRDefault="00775BA2" w:rsidP="00DC11A0">
            <w:pPr>
              <w:jc w:val="center"/>
            </w:pPr>
            <w:r>
              <w:rPr>
                <w:rFonts w:hint="eastAsia"/>
              </w:rPr>
              <w:t>署名</w:t>
            </w:r>
          </w:p>
        </w:tc>
      </w:tr>
      <w:tr w:rsidR="00DC11A0" w:rsidTr="00DC11A0">
        <w:trPr>
          <w:trHeight w:val="1029"/>
        </w:trPr>
        <w:tc>
          <w:tcPr>
            <w:tcW w:w="1134" w:type="dxa"/>
          </w:tcPr>
          <w:p w:rsidR="00DC11A0" w:rsidRDefault="00DC11A0" w:rsidP="00DC11A0"/>
        </w:tc>
      </w:tr>
    </w:tbl>
    <w:p w:rsidR="00DC11A0" w:rsidRDefault="00112C20">
      <w:r>
        <w:rPr>
          <w:rFonts w:hint="eastAsia"/>
        </w:rPr>
        <w:t xml:space="preserve">申請した証明書を受領しました。　　</w:t>
      </w:r>
      <w:r w:rsidR="007D503E">
        <w:rPr>
          <w:rFonts w:hint="eastAsia"/>
        </w:rPr>
        <w:t>令和</w:t>
      </w:r>
      <w:r w:rsidR="00DC11A0">
        <w:rPr>
          <w:rFonts w:hint="eastAsia"/>
        </w:rPr>
        <w:t xml:space="preserve">　　年　　月　　日　　　</w:t>
      </w:r>
    </w:p>
    <w:p w:rsidR="00A13406" w:rsidRDefault="00A13406"/>
    <w:p w:rsidR="00DC11A0" w:rsidRPr="007D503E" w:rsidRDefault="00DC11A0"/>
    <w:p w:rsidR="00DC11A0" w:rsidRDefault="00DC11A0"/>
    <w:p w:rsidR="00DC11A0" w:rsidRDefault="00DC11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46685</wp:posOffset>
                </wp:positionV>
                <wp:extent cx="6410325" cy="1352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243"/>
                            </w:tblGrid>
                            <w:tr w:rsidR="00DC11A0" w:rsidRPr="00AB1C83" w:rsidTr="00F61D0A">
                              <w:trPr>
                                <w:trHeight w:val="387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C11A0" w:rsidRPr="00DC11A0" w:rsidRDefault="00DC11A0" w:rsidP="00F61D0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者確認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</w:tcPr>
                                <w:p w:rsidR="00DC11A0" w:rsidRPr="00DC11A0" w:rsidRDefault="00AA0EA1" w:rsidP="00AB1C83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マイナンバーカード　</w:t>
                                  </w:r>
                                  <w:r w:rsidR="00DC11A0"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運転免許証　□パスポート</w:t>
                                  </w:r>
                                  <w:r w:rsidR="00311C2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C11A0"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AB1C8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留カー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C11A0"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その他</w:t>
                                  </w:r>
                                  <w:r w:rsidR="00AB1C8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（　</w:t>
                                  </w:r>
                                  <w:r w:rsidR="00AB1C83">
                                    <w:rPr>
                                      <w:color w:val="000000" w:themeColor="text1"/>
                                    </w:rPr>
                                    <w:t xml:space="preserve">　　　　　　　　　　　　　　　　　　　　　　　　　</w:t>
                                  </w:r>
                                  <w:bookmarkStart w:id="0" w:name="_GoBack"/>
                                  <w:bookmarkEnd w:id="0"/>
                                  <w:r w:rsidR="00AB1C8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11A0" w:rsidTr="00F61D0A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C11A0" w:rsidRPr="00DC11A0" w:rsidRDefault="00DC11A0" w:rsidP="00F61D0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付方法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</w:tcPr>
                                <w:p w:rsidR="00DC11A0" w:rsidRPr="00DC11A0" w:rsidRDefault="00DC11A0" w:rsidP="00F61D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766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窓口　　　</w:t>
                                  </w: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□郵送</w:t>
                                  </w:r>
                                </w:p>
                              </w:tc>
                            </w:tr>
                            <w:tr w:rsidR="00DC11A0" w:rsidTr="00F61D0A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C11A0" w:rsidRPr="00DC11A0" w:rsidRDefault="00DC11A0" w:rsidP="00F61D0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　　付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</w:tcPr>
                                <w:p w:rsidR="00DC11A0" w:rsidRPr="00DC11A0" w:rsidRDefault="00DC11A0" w:rsidP="00F61D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C11A0" w:rsidTr="00F61D0A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C11A0" w:rsidRPr="00DC11A0" w:rsidRDefault="00DC11A0" w:rsidP="00F61D0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C11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照　　合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</w:tcPr>
                                <w:p w:rsidR="00DC11A0" w:rsidRPr="00DC11A0" w:rsidRDefault="00DC11A0" w:rsidP="00F61D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11A0" w:rsidRDefault="00DC11A0" w:rsidP="00DC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15pt;margin-top:11.55pt;width:504.7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" filled="f" stroked="f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243"/>
                      </w:tblGrid>
                      <w:tr w:rsidR="00DC11A0" w:rsidRPr="00AB1C83" w:rsidTr="00F61D0A">
                        <w:trPr>
                          <w:trHeight w:val="387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DC11A0" w:rsidRPr="00DC11A0" w:rsidRDefault="00DC11A0" w:rsidP="00F61D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>申請者確認</w:t>
                            </w:r>
                          </w:p>
                        </w:tc>
                        <w:tc>
                          <w:tcPr>
                            <w:tcW w:w="7243" w:type="dxa"/>
                          </w:tcPr>
                          <w:p w:rsidR="00DC11A0" w:rsidRPr="00DC11A0" w:rsidRDefault="00AA0EA1" w:rsidP="00AB1C8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マイナンバーカード　</w:t>
                            </w:r>
                            <w:r w:rsidR="00DC11A0" w:rsidRPr="00DC11A0">
                              <w:rPr>
                                <w:rFonts w:hint="eastAsia"/>
                                <w:color w:val="000000" w:themeColor="text1"/>
                              </w:rPr>
                              <w:t>□運転免許証　□パスポート</w:t>
                            </w:r>
                            <w:r w:rsidR="00311C2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C11A0" w:rsidRPr="00DC11A0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AB1C83">
                              <w:rPr>
                                <w:rFonts w:hint="eastAsia"/>
                                <w:color w:val="000000" w:themeColor="text1"/>
                              </w:rPr>
                              <w:t>在留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C11A0" w:rsidRPr="00DC11A0">
                              <w:rPr>
                                <w:rFonts w:hint="eastAsia"/>
                                <w:color w:val="000000" w:themeColor="text1"/>
                              </w:rPr>
                              <w:t>□その他</w:t>
                            </w:r>
                            <w:r w:rsidR="00AB1C83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</w:t>
                            </w:r>
                            <w:r w:rsidR="00AB1C83">
                              <w:rPr>
                                <w:color w:val="000000" w:themeColor="text1"/>
                              </w:rPr>
                              <w:t xml:space="preserve">　　　　　　　　　　　　　　　　　　　　　　　　　</w:t>
                            </w:r>
                            <w:bookmarkStart w:id="1" w:name="_GoBack"/>
                            <w:bookmarkEnd w:id="1"/>
                            <w:r w:rsidR="00AB1C83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  <w:tr w:rsidR="00DC11A0" w:rsidTr="00F61D0A">
                        <w:tc>
                          <w:tcPr>
                            <w:tcW w:w="1951" w:type="dxa"/>
                            <w:vAlign w:val="center"/>
                          </w:tcPr>
                          <w:p w:rsidR="00DC11A0" w:rsidRPr="00DC11A0" w:rsidRDefault="00DC11A0" w:rsidP="00F61D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>交付方法</w:t>
                            </w:r>
                          </w:p>
                        </w:tc>
                        <w:tc>
                          <w:tcPr>
                            <w:tcW w:w="7243" w:type="dxa"/>
                          </w:tcPr>
                          <w:p w:rsidR="00DC11A0" w:rsidRPr="00DC11A0" w:rsidRDefault="00DC11A0" w:rsidP="00F61D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6766C8">
                              <w:rPr>
                                <w:rFonts w:hint="eastAsia"/>
                                <w:color w:val="000000" w:themeColor="text1"/>
                              </w:rPr>
                              <w:t xml:space="preserve">窓口　　　</w:t>
                            </w: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□郵送</w:t>
                            </w:r>
                          </w:p>
                        </w:tc>
                      </w:tr>
                      <w:tr w:rsidR="00DC11A0" w:rsidTr="00F61D0A">
                        <w:tc>
                          <w:tcPr>
                            <w:tcW w:w="1951" w:type="dxa"/>
                            <w:vAlign w:val="center"/>
                          </w:tcPr>
                          <w:p w:rsidR="00DC11A0" w:rsidRPr="00DC11A0" w:rsidRDefault="00DC11A0" w:rsidP="00F61D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>受　　付</w:t>
                            </w:r>
                          </w:p>
                        </w:tc>
                        <w:tc>
                          <w:tcPr>
                            <w:tcW w:w="7243" w:type="dxa"/>
                          </w:tcPr>
                          <w:p w:rsidR="00DC11A0" w:rsidRPr="00DC11A0" w:rsidRDefault="00DC11A0" w:rsidP="00F61D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C11A0" w:rsidTr="00F61D0A">
                        <w:tc>
                          <w:tcPr>
                            <w:tcW w:w="1951" w:type="dxa"/>
                            <w:vAlign w:val="center"/>
                          </w:tcPr>
                          <w:p w:rsidR="00DC11A0" w:rsidRPr="00DC11A0" w:rsidRDefault="00DC11A0" w:rsidP="00F61D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11A0">
                              <w:rPr>
                                <w:rFonts w:hint="eastAsia"/>
                                <w:color w:val="000000" w:themeColor="text1"/>
                              </w:rPr>
                              <w:t>照　　合</w:t>
                            </w:r>
                          </w:p>
                        </w:tc>
                        <w:tc>
                          <w:tcPr>
                            <w:tcW w:w="7243" w:type="dxa"/>
                          </w:tcPr>
                          <w:p w:rsidR="00DC11A0" w:rsidRPr="00DC11A0" w:rsidRDefault="00DC11A0" w:rsidP="00F61D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DC11A0" w:rsidRDefault="00DC11A0" w:rsidP="00DC11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66C8">
        <w:rPr>
          <w:rFonts w:hint="eastAsia"/>
        </w:rPr>
        <w:t>---------------------------------------------------------------------------------------------------------------------------</w:t>
      </w:r>
    </w:p>
    <w:p w:rsidR="00DC11A0" w:rsidRDefault="00DC11A0"/>
    <w:p w:rsidR="00DC11A0" w:rsidRDefault="00DC11A0"/>
    <w:p w:rsidR="00DC11A0" w:rsidRDefault="00DC11A0"/>
    <w:p w:rsidR="00DC11A0" w:rsidRDefault="00DC11A0"/>
    <w:p w:rsidR="00DC11A0" w:rsidRDefault="00DC11A0"/>
    <w:sectPr w:rsidR="00DC11A0" w:rsidSect="00DC11A0">
      <w:pgSz w:w="11906" w:h="16838" w:code="9"/>
      <w:pgMar w:top="567" w:right="1418" w:bottom="51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18"/>
    <w:rsid w:val="000A65B2"/>
    <w:rsid w:val="000F753E"/>
    <w:rsid w:val="00112C20"/>
    <w:rsid w:val="00144528"/>
    <w:rsid w:val="00311C2B"/>
    <w:rsid w:val="00370783"/>
    <w:rsid w:val="004D2816"/>
    <w:rsid w:val="005B4BEA"/>
    <w:rsid w:val="00627897"/>
    <w:rsid w:val="006766C8"/>
    <w:rsid w:val="006B0CAD"/>
    <w:rsid w:val="00775BA2"/>
    <w:rsid w:val="007D503E"/>
    <w:rsid w:val="00823218"/>
    <w:rsid w:val="008E420D"/>
    <w:rsid w:val="008F7A7C"/>
    <w:rsid w:val="009D12BE"/>
    <w:rsid w:val="00A13406"/>
    <w:rsid w:val="00AA0EA1"/>
    <w:rsid w:val="00AB1C83"/>
    <w:rsid w:val="00AB4AFF"/>
    <w:rsid w:val="00B03121"/>
    <w:rsid w:val="00D5674D"/>
    <w:rsid w:val="00D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0E591"/>
  <w15:docId w15:val="{CC42703C-8C24-4376-A05E-DC83C7DD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80E8-EB75-4A8A-BB2B-AA80E19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鍋　達也</dc:creator>
  <cp:lastModifiedBy>藤野　弘享</cp:lastModifiedBy>
  <cp:revision>12</cp:revision>
  <cp:lastPrinted>2026-02-06T05:43:00Z</cp:lastPrinted>
  <dcterms:created xsi:type="dcterms:W3CDTF">2015-08-07T01:59:00Z</dcterms:created>
  <dcterms:modified xsi:type="dcterms:W3CDTF">2026-02-09T00:07:00Z</dcterms:modified>
</cp:coreProperties>
</file>